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DDC0A" w14:textId="77777777" w:rsidR="00B33472" w:rsidRPr="001931DB" w:rsidRDefault="00B33472" w:rsidP="00B33472">
      <w:pPr>
        <w:pStyle w:val="a3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105AC1DD" wp14:editId="04CBE39A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5A2F476B" w14:textId="77777777" w:rsidR="00B33472" w:rsidRPr="002B2486" w:rsidRDefault="00B33472" w:rsidP="00B33472">
      <w:pPr>
        <w:pStyle w:val="a3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62D3C144" w14:textId="77777777" w:rsidR="00B33472" w:rsidRPr="002B2486" w:rsidRDefault="00B33472" w:rsidP="00B33472">
      <w:pPr>
        <w:pStyle w:val="a3"/>
        <w:spacing w:after="120"/>
        <w:jc w:val="center"/>
        <w:rPr>
          <w:rFonts w:ascii="Arial" w:hAnsi="Arial" w:cs="Arial"/>
          <w:sz w:val="28"/>
          <w:szCs w:val="28"/>
        </w:rPr>
      </w:pPr>
      <w:r w:rsidRPr="379E5F19">
        <w:rPr>
          <w:rFonts w:ascii="Arial" w:hAnsi="Arial" w:cs="Arial"/>
          <w:sz w:val="28"/>
          <w:szCs w:val="28"/>
        </w:rPr>
        <w:t>Катедра „Софтуерни и интернет технологии“</w:t>
      </w:r>
    </w:p>
    <w:p w14:paraId="70AA2F08" w14:textId="77777777" w:rsidR="00B33472" w:rsidRPr="00FC06B5" w:rsidRDefault="00B33472" w:rsidP="00B33472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EDA">
        <w:rPr>
          <w:rFonts w:ascii="Arial" w:hAnsi="Arial" w:cs="Arial"/>
          <w:color w:val="000000" w:themeColor="text1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МЕСТРИАЛНА ДОМАШНА РАБОТА</w:t>
      </w:r>
    </w:p>
    <w:p w14:paraId="4BDB443C" w14:textId="77777777" w:rsidR="00B33472" w:rsidRPr="00FC06B5" w:rsidRDefault="00B33472" w:rsidP="00B33472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>
        <w:rPr>
          <w:rFonts w:ascii="Arial" w:hAnsi="Arial" w:cs="Arial"/>
          <w:sz w:val="32"/>
        </w:rPr>
        <w:t>ТСП</w:t>
      </w:r>
      <w:r w:rsidRPr="00FC06B5">
        <w:rPr>
          <w:rFonts w:ascii="Arial" w:hAnsi="Arial" w:cs="Arial"/>
          <w:sz w:val="32"/>
        </w:rPr>
        <w:t xml:space="preserve">” </w:t>
      </w:r>
    </w:p>
    <w:p w14:paraId="35D5953A" w14:textId="77777777" w:rsidR="00B33472" w:rsidRPr="00FC06B5" w:rsidRDefault="00B33472" w:rsidP="00B33472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379E5F19">
        <w:rPr>
          <w:rFonts w:ascii="Arial" w:hAnsi="Arial" w:cs="Arial"/>
          <w:sz w:val="32"/>
          <w:szCs w:val="32"/>
        </w:rPr>
        <w:t>на тема: „</w:t>
      </w:r>
      <w:r>
        <w:rPr>
          <w:rFonts w:ascii="Arial" w:hAnsi="Arial" w:cs="Arial"/>
          <w:sz w:val="32"/>
          <w:szCs w:val="32"/>
        </w:rPr>
        <w:t>Онлайн магазин</w:t>
      </w:r>
      <w:r w:rsidRPr="379E5F19">
        <w:rPr>
          <w:rFonts w:ascii="Arial" w:hAnsi="Arial" w:cs="Arial"/>
          <w:sz w:val="32"/>
          <w:szCs w:val="32"/>
        </w:rPr>
        <w:t>”</w:t>
      </w:r>
    </w:p>
    <w:p w14:paraId="5DCAAD55" w14:textId="77777777" w:rsidR="00B33472" w:rsidRPr="002D23D2" w:rsidRDefault="00B33472" w:rsidP="00B33472">
      <w:pPr>
        <w:spacing w:after="2040"/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a5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B33472" w:rsidRPr="00D808E8" w14:paraId="5D259301" w14:textId="77777777" w:rsidTr="0016641A">
        <w:trPr>
          <w:trHeight w:val="61"/>
        </w:trPr>
        <w:tc>
          <w:tcPr>
            <w:tcW w:w="5268" w:type="dxa"/>
          </w:tcPr>
          <w:p w14:paraId="436878DC" w14:textId="77777777"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зготвил: 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Адам Аяш                              </w:t>
            </w:r>
          </w:p>
        </w:tc>
        <w:tc>
          <w:tcPr>
            <w:tcW w:w="5268" w:type="dxa"/>
          </w:tcPr>
          <w:p w14:paraId="19F167BE" w14:textId="77777777"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зготвил: 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авел Бойчев</w:t>
            </w:r>
          </w:p>
        </w:tc>
      </w:tr>
      <w:tr w:rsidR="00B33472" w:rsidRPr="00D808E8" w14:paraId="1EE264F0" w14:textId="77777777" w:rsidTr="0016641A">
        <w:trPr>
          <w:trHeight w:val="61"/>
        </w:trPr>
        <w:tc>
          <w:tcPr>
            <w:tcW w:w="5268" w:type="dxa"/>
          </w:tcPr>
          <w:p w14:paraId="058562EF" w14:textId="77777777"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Специалност</w:t>
            </w:r>
            <w:r w:rsidRPr="379E5F19">
              <w:rPr>
                <w:rFonts w:ascii="Arial" w:hAnsi="Arial" w:cs="Arial"/>
                <w:sz w:val="28"/>
                <w:szCs w:val="28"/>
              </w:rPr>
              <w:t>:  СИТ</w:t>
            </w:r>
          </w:p>
        </w:tc>
        <w:tc>
          <w:tcPr>
            <w:tcW w:w="5268" w:type="dxa"/>
          </w:tcPr>
          <w:p w14:paraId="69312EEF" w14:textId="77777777"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Специалност</w:t>
            </w:r>
            <w:r w:rsidRPr="379E5F19">
              <w:rPr>
                <w:rFonts w:ascii="Arial" w:hAnsi="Arial" w:cs="Arial"/>
                <w:sz w:val="28"/>
                <w:szCs w:val="28"/>
              </w:rPr>
              <w:t>:  СИТ</w:t>
            </w:r>
          </w:p>
        </w:tc>
      </w:tr>
      <w:tr w:rsidR="00B33472" w:rsidRPr="00D808E8" w14:paraId="2C39CAA1" w14:textId="77777777" w:rsidTr="0016641A">
        <w:trPr>
          <w:trHeight w:val="61"/>
        </w:trPr>
        <w:tc>
          <w:tcPr>
            <w:tcW w:w="5268" w:type="dxa"/>
          </w:tcPr>
          <w:p w14:paraId="6E47040E" w14:textId="77777777"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а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68" w:type="dxa"/>
          </w:tcPr>
          <w:p w14:paraId="3573881F" w14:textId="77777777"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а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B33472" w:rsidRPr="00961A9E" w14:paraId="3D02020F" w14:textId="77777777" w:rsidTr="0016641A">
        <w:trPr>
          <w:trHeight w:val="107"/>
        </w:trPr>
        <w:tc>
          <w:tcPr>
            <w:tcW w:w="5268" w:type="dxa"/>
          </w:tcPr>
          <w:p w14:paraId="39F9DA43" w14:textId="77777777" w:rsidR="00B33472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Факултетен номер: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2162</w:t>
            </w:r>
            <w:r>
              <w:rPr>
                <w:rFonts w:ascii="Arial" w:hAnsi="Arial" w:cs="Arial"/>
                <w:sz w:val="28"/>
                <w:szCs w:val="28"/>
              </w:rPr>
              <w:t>1553</w:t>
            </w:r>
          </w:p>
          <w:p w14:paraId="3E09062B" w14:textId="77777777" w:rsidR="00900754" w:rsidRPr="00900754" w:rsidRDefault="00900754" w:rsidP="009007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1F5343" w14:textId="71BF2C61" w:rsidR="00900754" w:rsidRPr="00D40D2E" w:rsidRDefault="00900754" w:rsidP="00D40D2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00754">
              <w:rPr>
                <w:rFonts w:ascii="Arial" w:hAnsi="Arial" w:cs="Arial"/>
                <w:b/>
                <w:bCs/>
                <w:sz w:val="28"/>
                <w:szCs w:val="28"/>
              </w:rPr>
              <w:t>Проверил:</w:t>
            </w:r>
            <w:r>
              <w:rPr>
                <w:rFonts w:ascii="Arial" w:hAnsi="Arial" w:cs="Arial"/>
                <w:sz w:val="28"/>
                <w:szCs w:val="28"/>
              </w:rPr>
              <w:t xml:space="preserve"> доц. В. Божикова</w:t>
            </w:r>
          </w:p>
        </w:tc>
        <w:tc>
          <w:tcPr>
            <w:tcW w:w="5268" w:type="dxa"/>
          </w:tcPr>
          <w:p w14:paraId="747B4AD2" w14:textId="77777777" w:rsidR="00B33472" w:rsidRDefault="00B33472" w:rsidP="0016641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Факултетен номер: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2162</w:t>
            </w:r>
            <w:r>
              <w:rPr>
                <w:rFonts w:ascii="Arial" w:hAnsi="Arial" w:cs="Arial"/>
                <w:sz w:val="28"/>
                <w:szCs w:val="28"/>
              </w:rPr>
              <w:t>1538</w:t>
            </w:r>
          </w:p>
          <w:p w14:paraId="40C090F9" w14:textId="77777777" w:rsidR="00900754" w:rsidRDefault="00900754" w:rsidP="0016641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34045BC" w14:textId="77777777" w:rsidR="00900754" w:rsidRDefault="00900754" w:rsidP="0016641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72D198" w14:textId="77777777" w:rsidR="00900754" w:rsidRDefault="00900754" w:rsidP="009007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14:paraId="0CCA03D7" w14:textId="4ED85F66" w:rsidR="00900754" w:rsidRPr="00900754" w:rsidRDefault="00900754" w:rsidP="009007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F47F18" w14:textId="77777777" w:rsidR="00B33472" w:rsidRPr="00D40D2E" w:rsidRDefault="00B3347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7230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15DB6" w14:textId="7A6C01A2" w:rsidR="00595957" w:rsidRPr="00595957" w:rsidRDefault="00595957">
          <w:pPr>
            <w:pStyle w:val="a6"/>
            <w:rPr>
              <w:rFonts w:ascii="Times New Roman" w:hAnsi="Times New Roman" w:cs="Times New Roman"/>
            </w:rPr>
          </w:pPr>
          <w:r w:rsidRPr="00595957">
            <w:rPr>
              <w:rFonts w:ascii="Times New Roman" w:hAnsi="Times New Roman" w:cs="Times New Roman"/>
            </w:rPr>
            <w:t>Съдържание</w:t>
          </w:r>
        </w:p>
        <w:p w14:paraId="2A3B82B9" w14:textId="31778EF3" w:rsidR="00595957" w:rsidRDefault="0059595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r w:rsidRPr="0059595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9595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9595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7652172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1.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BAE0" w14:textId="1CD8D88D" w:rsidR="00595957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3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2.Условие на проекта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73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3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11980665" w14:textId="56EED3FE" w:rsidR="00595957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4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3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.Изисквания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74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3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103A18C7" w14:textId="24D9167E" w:rsidR="00595957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5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3.1.Функционални изисквания</w:t>
            </w:r>
            <w:r w:rsidR="00595957" w:rsidRPr="00787B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75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3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1FD533BB" w14:textId="6CA3414F" w:rsidR="00595957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6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3.2.Не-Функционални изисквания</w:t>
            </w:r>
            <w:r w:rsidR="00595957" w:rsidRPr="00787B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76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3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512E5191" w14:textId="2B98EEEA" w:rsidR="00595957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7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4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.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Реализация на проекта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77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4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78FC1033" w14:textId="4725B50E" w:rsidR="00595957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8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4.1.Проектиране</w:t>
            </w:r>
            <w:r w:rsidR="00595957" w:rsidRPr="00787B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78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4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79065D46" w14:textId="432691F8" w:rsidR="00595957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9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4.2.Кратко описание :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79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5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0435443D" w14:textId="25E4798D" w:rsidR="00595957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0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4.3 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>Програмна част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80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10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0A878ABE" w14:textId="0B811289" w:rsidR="00595957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1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1 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Sign Up Controller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81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10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0CE23F71" w14:textId="0F770F01" w:rsidR="00595957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2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2 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Login Page Controller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82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11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5EA8902A" w14:textId="7852B9C9" w:rsidR="00595957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3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3 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Shopping Cart Controller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83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12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03AF8B5B" w14:textId="2739DF00" w:rsidR="00595957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4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4 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Order Controller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84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13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0081CB59" w14:textId="644DD214" w:rsidR="00595957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5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5 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Order Class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85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15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0E62CC08" w14:textId="27A060F2" w:rsidR="00595957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6" w:history="1">
            <w:r w:rsidR="00595957"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6 </w:t>
            </w:r>
            <w:r w:rsidR="00595957"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DbInitializer Class</w:t>
            </w:r>
            <w:r w:rsidR="00595957">
              <w:rPr>
                <w:noProof/>
                <w:webHidden/>
              </w:rPr>
              <w:tab/>
            </w:r>
            <w:r w:rsidR="00595957">
              <w:rPr>
                <w:noProof/>
                <w:webHidden/>
              </w:rPr>
              <w:fldChar w:fldCharType="begin"/>
            </w:r>
            <w:r w:rsidR="00595957">
              <w:rPr>
                <w:noProof/>
                <w:webHidden/>
              </w:rPr>
              <w:instrText xml:space="preserve"> PAGEREF _Toc167652186 \h </w:instrText>
            </w:r>
            <w:r w:rsidR="00595957">
              <w:rPr>
                <w:noProof/>
                <w:webHidden/>
              </w:rPr>
            </w:r>
            <w:r w:rsidR="00595957">
              <w:rPr>
                <w:noProof/>
                <w:webHidden/>
              </w:rPr>
              <w:fldChar w:fldCharType="separate"/>
            </w:r>
            <w:r w:rsidR="00595957">
              <w:rPr>
                <w:noProof/>
                <w:webHidden/>
              </w:rPr>
              <w:t>17</w:t>
            </w:r>
            <w:r w:rsidR="00595957">
              <w:rPr>
                <w:noProof/>
                <w:webHidden/>
              </w:rPr>
              <w:fldChar w:fldCharType="end"/>
            </w:r>
          </w:hyperlink>
        </w:p>
        <w:p w14:paraId="2514C66B" w14:textId="7F3A194F" w:rsidR="00595957" w:rsidRDefault="00595957">
          <w:r w:rsidRPr="0059595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D97F099" w14:textId="77777777" w:rsidR="00B33472" w:rsidRPr="00B1658C" w:rsidRDefault="00B33472" w:rsidP="00B33472">
      <w:pPr>
        <w:rPr>
          <w:lang w:eastAsia="bg-BG"/>
        </w:rPr>
      </w:pPr>
    </w:p>
    <w:p w14:paraId="40F1023A" w14:textId="77777777" w:rsidR="00B33472" w:rsidRDefault="00B33472"/>
    <w:p w14:paraId="6E043D38" w14:textId="77777777" w:rsidR="00B33472" w:rsidRDefault="00B33472">
      <w:pPr>
        <w:rPr>
          <w:lang w:val="en-US"/>
        </w:rPr>
      </w:pPr>
    </w:p>
    <w:p w14:paraId="15E2E632" w14:textId="77777777" w:rsidR="00D40D2E" w:rsidRDefault="00D40D2E">
      <w:pPr>
        <w:rPr>
          <w:lang w:val="en-US"/>
        </w:rPr>
      </w:pPr>
    </w:p>
    <w:p w14:paraId="3F95D2A7" w14:textId="77777777" w:rsidR="00D40D2E" w:rsidRPr="00D40D2E" w:rsidRDefault="00D40D2E">
      <w:pPr>
        <w:rPr>
          <w:lang w:val="en-US"/>
        </w:rPr>
      </w:pPr>
    </w:p>
    <w:p w14:paraId="33AD7917" w14:textId="77777777" w:rsidR="00B33472" w:rsidRDefault="00B33472"/>
    <w:p w14:paraId="210B48FD" w14:textId="77777777" w:rsidR="00B33472" w:rsidRDefault="00B33472"/>
    <w:p w14:paraId="48FBDF63" w14:textId="77777777" w:rsidR="00B33472" w:rsidRDefault="00B33472"/>
    <w:p w14:paraId="242F4D92" w14:textId="1DE981B2" w:rsidR="00B33472" w:rsidRDefault="00B33472" w:rsidP="001A7E82"/>
    <w:p w14:paraId="6E688EA3" w14:textId="77777777" w:rsidR="001A7E82" w:rsidRDefault="001A7E82" w:rsidP="001A7E82"/>
    <w:p w14:paraId="4D2D3E49" w14:textId="77777777" w:rsidR="00D40D2E" w:rsidRDefault="00D40D2E" w:rsidP="001A7E8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17485C" w14:textId="77777777" w:rsidR="00595957" w:rsidRDefault="00595957" w:rsidP="00595957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67651898"/>
      <w:bookmarkStart w:id="1" w:name="_Toc167652172"/>
    </w:p>
    <w:p w14:paraId="54EB7E6B" w14:textId="7BA95B0F" w:rsidR="001A7E82" w:rsidRPr="00595957" w:rsidRDefault="001A7E82" w:rsidP="00595957">
      <w:pPr>
        <w:pStyle w:val="1"/>
        <w:rPr>
          <w:rFonts w:ascii="Times New Roman" w:hAnsi="Times New Roman" w:cs="Times New Roman"/>
          <w:sz w:val="36"/>
          <w:szCs w:val="36"/>
        </w:rPr>
      </w:pPr>
      <w:r w:rsidRPr="00595957">
        <w:rPr>
          <w:rFonts w:ascii="Times New Roman" w:hAnsi="Times New Roman" w:cs="Times New Roman"/>
          <w:sz w:val="36"/>
          <w:szCs w:val="36"/>
        </w:rPr>
        <w:t>1.Задание</w:t>
      </w:r>
      <w:bookmarkEnd w:id="0"/>
      <w:bookmarkEnd w:id="1"/>
    </w:p>
    <w:p w14:paraId="4ED36CF6" w14:textId="77777777" w:rsidR="001A7E82" w:rsidRDefault="001A7E82" w:rsidP="001A7E82"/>
    <w:p w14:paraId="45BF8E7D" w14:textId="4264DD6C" w:rsidR="00B33472" w:rsidRPr="00595957" w:rsidRDefault="001A7E82" w:rsidP="00595957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" w:name="_Toc167651899"/>
      <w:bookmarkStart w:id="3" w:name="_Toc167652173"/>
      <w:r w:rsidRPr="00595957">
        <w:rPr>
          <w:rFonts w:ascii="Times New Roman" w:hAnsi="Times New Roman" w:cs="Times New Roman"/>
          <w:sz w:val="36"/>
          <w:szCs w:val="36"/>
        </w:rPr>
        <w:t>2.</w:t>
      </w:r>
      <w:r w:rsidR="00B33472" w:rsidRPr="00595957">
        <w:rPr>
          <w:rFonts w:ascii="Times New Roman" w:hAnsi="Times New Roman" w:cs="Times New Roman"/>
          <w:sz w:val="36"/>
          <w:szCs w:val="36"/>
        </w:rPr>
        <w:t>Условие на проекта</w:t>
      </w:r>
      <w:bookmarkEnd w:id="2"/>
      <w:bookmarkEnd w:id="3"/>
    </w:p>
    <w:p w14:paraId="60CA30F1" w14:textId="77777777" w:rsidR="00B33472" w:rsidRPr="006C1DBE" w:rsidRDefault="00B33472" w:rsidP="006C1DBE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bg-BG"/>
        </w:rPr>
      </w:pPr>
      <w:r w:rsidRPr="006C1DBE">
        <w:rPr>
          <w:rFonts w:ascii="Times New Roman" w:hAnsi="Times New Roman" w:cs="Times New Roman"/>
          <w:sz w:val="32"/>
          <w:szCs w:val="32"/>
          <w:lang w:eastAsia="bg-BG"/>
        </w:rPr>
        <w:t xml:space="preserve">Да се разработи онлайн магазин за продажба на компютри и компютърни компоненти. </w:t>
      </w:r>
    </w:p>
    <w:p w14:paraId="47C47E18" w14:textId="77777777" w:rsidR="00B33472" w:rsidRDefault="00B33472" w:rsidP="00B33472">
      <w:pPr>
        <w:pStyle w:val="a8"/>
        <w:rPr>
          <w:sz w:val="26"/>
          <w:szCs w:val="26"/>
          <w:lang w:eastAsia="bg-BG"/>
        </w:rPr>
      </w:pPr>
    </w:p>
    <w:p w14:paraId="582631D0" w14:textId="77777777" w:rsidR="00295354" w:rsidRPr="001A7E82" w:rsidRDefault="00295354" w:rsidP="00595957">
      <w:pPr>
        <w:pStyle w:val="1"/>
        <w:rPr>
          <w:color w:val="000000"/>
          <w:lang w:val="en-US"/>
        </w:rPr>
      </w:pPr>
      <w:bookmarkStart w:id="4" w:name="_Toc163024937"/>
      <w:bookmarkStart w:id="5" w:name="_Toc167651900"/>
      <w:bookmarkStart w:id="6" w:name="_Toc167652174"/>
      <w:r w:rsidRPr="001A7E82">
        <w:rPr>
          <w:rStyle w:val="10"/>
          <w:rFonts w:ascii="Times New Roman" w:hAnsi="Times New Roman" w:cs="Times New Roman"/>
          <w:sz w:val="36"/>
          <w:szCs w:val="36"/>
          <w:lang w:val="en-US"/>
        </w:rPr>
        <w:t>3</w:t>
      </w:r>
      <w:r w:rsidRPr="001A7E82">
        <w:rPr>
          <w:rStyle w:val="10"/>
          <w:rFonts w:ascii="Times New Roman" w:hAnsi="Times New Roman" w:cs="Times New Roman"/>
          <w:sz w:val="36"/>
          <w:szCs w:val="36"/>
        </w:rPr>
        <w:t>.Изисквания</w:t>
      </w:r>
      <w:bookmarkEnd w:id="4"/>
      <w:bookmarkEnd w:id="5"/>
      <w:bookmarkEnd w:id="6"/>
    </w:p>
    <w:p w14:paraId="4C51E343" w14:textId="77777777" w:rsidR="00295354" w:rsidRPr="00595957" w:rsidRDefault="00295354" w:rsidP="00595957">
      <w:pPr>
        <w:pStyle w:val="2"/>
        <w:rPr>
          <w:rFonts w:ascii="Times New Roman" w:hAnsi="Times New Roman" w:cs="Times New Roman"/>
          <w:b/>
          <w:bCs/>
          <w:color w:val="000000"/>
        </w:rPr>
      </w:pPr>
      <w:bookmarkStart w:id="7" w:name="_Toc163024938"/>
      <w:bookmarkStart w:id="8" w:name="_Toc167651901"/>
      <w:bookmarkStart w:id="9" w:name="_Toc167652175"/>
      <w:r w:rsidRPr="00595957">
        <w:rPr>
          <w:rStyle w:val="20"/>
          <w:rFonts w:ascii="Times New Roman" w:hAnsi="Times New Roman" w:cs="Times New Roman"/>
        </w:rPr>
        <w:t>3.1.Функционални изисквания</w:t>
      </w:r>
      <w:bookmarkEnd w:id="7"/>
      <w:r w:rsidRPr="00595957">
        <w:rPr>
          <w:rFonts w:ascii="Times New Roman" w:hAnsi="Times New Roman" w:cs="Times New Roman"/>
          <w:b/>
          <w:bCs/>
          <w:color w:val="000000"/>
        </w:rPr>
        <w:t>:</w:t>
      </w:r>
      <w:bookmarkEnd w:id="8"/>
      <w:bookmarkEnd w:id="9"/>
    </w:p>
    <w:p w14:paraId="7C884DFD" w14:textId="77777777" w:rsidR="00295354" w:rsidRDefault="00295354" w:rsidP="006C1DBE">
      <w:pPr>
        <w:pStyle w:val="a9"/>
        <w:numPr>
          <w:ilvl w:val="0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Софтуерът трябва да позволява избиране от различните категории продукти и тяхното добавяне в кошница достъпна само за текущата клиентска сесия</w:t>
      </w:r>
    </w:p>
    <w:p w14:paraId="1424DC26" w14:textId="77777777" w:rsidR="00295354" w:rsidRDefault="00295354" w:rsidP="006C1DBE">
      <w:pPr>
        <w:pStyle w:val="a9"/>
        <w:numPr>
          <w:ilvl w:val="0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Трябва да има възможност за влизане и регистрация</w:t>
      </w:r>
    </w:p>
    <w:p w14:paraId="651E4D62" w14:textId="77777777" w:rsidR="00295354" w:rsidRDefault="00295354" w:rsidP="006C1DBE">
      <w:pPr>
        <w:pStyle w:val="a9"/>
        <w:numPr>
          <w:ilvl w:val="0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Системата съхранява данни за:</w:t>
      </w:r>
    </w:p>
    <w:p w14:paraId="568B8F8D" w14:textId="77777777" w:rsid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родукти</w:t>
      </w:r>
    </w:p>
    <w:p w14:paraId="430F0417" w14:textId="77777777" w:rsid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отребители</w:t>
      </w:r>
    </w:p>
    <w:p w14:paraId="321CC777" w14:textId="77777777" w:rsidR="00295354" w:rsidRP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Категории</w:t>
      </w:r>
    </w:p>
    <w:p w14:paraId="151CE34B" w14:textId="77777777" w:rsidR="00295354" w:rsidRP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оръчки</w:t>
      </w:r>
    </w:p>
    <w:p w14:paraId="10487D87" w14:textId="77777777" w:rsidR="00295354" w:rsidRPr="00595957" w:rsidRDefault="00295354" w:rsidP="00595957">
      <w:pPr>
        <w:pStyle w:val="2"/>
        <w:rPr>
          <w:rFonts w:ascii="Times New Roman" w:hAnsi="Times New Roman" w:cs="Times New Roman"/>
          <w:b/>
          <w:bCs/>
          <w:color w:val="000000"/>
        </w:rPr>
      </w:pPr>
      <w:bookmarkStart w:id="10" w:name="_Toc163024939"/>
      <w:bookmarkStart w:id="11" w:name="_Toc167651902"/>
      <w:bookmarkStart w:id="12" w:name="_Toc167652176"/>
      <w:r w:rsidRPr="00595957">
        <w:rPr>
          <w:rStyle w:val="20"/>
          <w:rFonts w:ascii="Times New Roman" w:hAnsi="Times New Roman" w:cs="Times New Roman"/>
        </w:rPr>
        <w:t>3.2.Не-Функционални изисквания</w:t>
      </w:r>
      <w:bookmarkEnd w:id="10"/>
      <w:r w:rsidRPr="00595957">
        <w:rPr>
          <w:rFonts w:ascii="Times New Roman" w:hAnsi="Times New Roman" w:cs="Times New Roman"/>
          <w:b/>
          <w:bCs/>
          <w:color w:val="000000"/>
        </w:rPr>
        <w:t>:</w:t>
      </w:r>
      <w:bookmarkEnd w:id="11"/>
      <w:bookmarkEnd w:id="12"/>
    </w:p>
    <w:p w14:paraId="4804703F" w14:textId="77777777" w:rsidR="00295354" w:rsidRPr="00295354" w:rsidRDefault="00295354" w:rsidP="006C1DBE">
      <w:pPr>
        <w:pStyle w:val="a9"/>
        <w:numPr>
          <w:ilvl w:val="0"/>
          <w:numId w:val="4"/>
        </w:numPr>
        <w:jc w:val="both"/>
        <w:rPr>
          <w:b/>
          <w:bCs/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Използват се различни форми , за регистрация на нов потребител (въвеждат се потребителско име и парола) , и за влизане в съществуващ профил (чрез въвеждане на коректни данни за потребителско име и парола), като има налична валидация и потребителят трябва да съобрази сложността на паролата си. Поддържа се и запомняне на профила</w:t>
      </w:r>
    </w:p>
    <w:p w14:paraId="6D52F04F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14:paraId="21D9F538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14:paraId="41A13C30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14:paraId="618EC4EB" w14:textId="77777777" w:rsidR="00295354" w:rsidRPr="001A7E82" w:rsidRDefault="00295354" w:rsidP="00295354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3" w:name="_Toc163024940"/>
      <w:bookmarkStart w:id="14" w:name="_Toc167651903"/>
      <w:bookmarkStart w:id="15" w:name="_Toc167652177"/>
      <w:r w:rsidRPr="001A7E82">
        <w:rPr>
          <w:rFonts w:ascii="Times New Roman" w:hAnsi="Times New Roman" w:cs="Times New Roman"/>
          <w:sz w:val="36"/>
          <w:szCs w:val="36"/>
        </w:rPr>
        <w:t>4</w:t>
      </w:r>
      <w:r w:rsidRPr="001A7E82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1A7E82">
        <w:rPr>
          <w:rFonts w:ascii="Times New Roman" w:hAnsi="Times New Roman" w:cs="Times New Roman"/>
          <w:sz w:val="36"/>
          <w:szCs w:val="36"/>
        </w:rPr>
        <w:t>Реализация на проекта</w:t>
      </w:r>
      <w:bookmarkEnd w:id="13"/>
      <w:bookmarkEnd w:id="14"/>
      <w:bookmarkEnd w:id="15"/>
    </w:p>
    <w:p w14:paraId="3D255026" w14:textId="77777777" w:rsidR="00295354" w:rsidRPr="00595957" w:rsidRDefault="00295354" w:rsidP="00595957">
      <w:pPr>
        <w:pStyle w:val="2"/>
        <w:rPr>
          <w:rFonts w:ascii="Times New Roman" w:hAnsi="Times New Roman" w:cs="Times New Roman"/>
          <w:b/>
          <w:bCs/>
          <w:lang w:val="en-US"/>
        </w:rPr>
      </w:pPr>
      <w:r>
        <w:rPr>
          <w:sz w:val="40"/>
          <w:szCs w:val="40"/>
        </w:rPr>
        <w:br/>
      </w:r>
      <w:bookmarkStart w:id="16" w:name="_Toc163024941"/>
      <w:bookmarkStart w:id="17" w:name="_Toc167651904"/>
      <w:bookmarkStart w:id="18" w:name="_Toc167652178"/>
      <w:r w:rsidRPr="00595957">
        <w:rPr>
          <w:rStyle w:val="20"/>
          <w:rFonts w:ascii="Times New Roman" w:hAnsi="Times New Roman" w:cs="Times New Roman"/>
        </w:rPr>
        <w:t>4.1.Проектиране</w:t>
      </w:r>
      <w:bookmarkEnd w:id="16"/>
      <w:r w:rsidRPr="00595957">
        <w:rPr>
          <w:rFonts w:ascii="Times New Roman" w:hAnsi="Times New Roman" w:cs="Times New Roman"/>
          <w:b/>
          <w:bCs/>
        </w:rPr>
        <w:t>:</w:t>
      </w:r>
      <w:bookmarkEnd w:id="17"/>
      <w:bookmarkEnd w:id="18"/>
    </w:p>
    <w:p w14:paraId="5B80A768" w14:textId="77777777" w:rsidR="00295354" w:rsidRDefault="00295354" w:rsidP="006C1DBE">
      <w:pPr>
        <w:ind w:right="-141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офтуерът поддържа бази от данни, които съдържат следните таблици: </w:t>
      </w:r>
    </w:p>
    <w:p w14:paraId="71A3264E" w14:textId="77777777" w:rsidR="00295354" w:rsidRPr="009E7A83" w:rsidRDefault="0029535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  <w:r w:rsidRPr="00295354">
        <w:rPr>
          <w:b/>
          <w:bCs/>
          <w:noProof/>
          <w:color w:val="000000"/>
          <w:sz w:val="40"/>
          <w:szCs w:val="40"/>
        </w:rPr>
        <w:drawing>
          <wp:inline distT="0" distB="0" distL="0" distR="0" wp14:anchorId="1CE733C9" wp14:editId="7CBD897E">
            <wp:extent cx="6438572" cy="3486150"/>
            <wp:effectExtent l="0" t="0" r="63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625" cy="34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343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</w:p>
    <w:p w14:paraId="2DE2BF8B" w14:textId="77777777" w:rsidR="00175E64" w:rsidRDefault="00175E6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</w:p>
    <w:p w14:paraId="63439849" w14:textId="77777777" w:rsidR="00175E64" w:rsidRDefault="00175E6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</w:p>
    <w:p w14:paraId="3D526F13" w14:textId="77777777" w:rsidR="00175E64" w:rsidRDefault="00175E6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</w:p>
    <w:p w14:paraId="1063571F" w14:textId="09D4A448" w:rsidR="00175E64" w:rsidRPr="00175E64" w:rsidRDefault="00175E64" w:rsidP="00175E64">
      <w:pPr>
        <w:pStyle w:val="a9"/>
        <w:jc w:val="center"/>
        <w:rPr>
          <w:color w:val="000000"/>
          <w:sz w:val="40"/>
          <w:szCs w:val="40"/>
        </w:rPr>
      </w:pPr>
      <w:r w:rsidRPr="00175E64">
        <w:rPr>
          <w:color w:val="000000"/>
          <w:sz w:val="40"/>
          <w:szCs w:val="40"/>
          <w:lang w:val="en-US"/>
        </w:rPr>
        <w:lastRenderedPageBreak/>
        <w:t xml:space="preserve">Use-Case </w:t>
      </w:r>
      <w:r w:rsidRPr="00175E64">
        <w:rPr>
          <w:color w:val="000000"/>
          <w:sz w:val="40"/>
          <w:szCs w:val="40"/>
        </w:rPr>
        <w:t>диаграма</w:t>
      </w:r>
    </w:p>
    <w:p w14:paraId="138B4303" w14:textId="5744D72D" w:rsidR="00175E64" w:rsidRPr="00175E64" w:rsidRDefault="00175E6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  <w:r w:rsidRPr="00175E64">
        <w:rPr>
          <w:b/>
          <w:bCs/>
          <w:color w:val="000000"/>
          <w:sz w:val="40"/>
          <w:szCs w:val="40"/>
          <w:lang w:val="en-US"/>
        </w:rPr>
        <w:drawing>
          <wp:inline distT="0" distB="0" distL="0" distR="0" wp14:anchorId="06FFB61D" wp14:editId="0C990859">
            <wp:extent cx="5943600" cy="5495925"/>
            <wp:effectExtent l="0" t="0" r="0" b="9525"/>
            <wp:docPr id="1924438405" name="Картина 1" descr="Картина, която съдържа диаграма, рисунка, скиц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38405" name="Картина 1" descr="Картина, която съдържа диаграма, рисунка, скица, линия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79A8" w14:textId="77777777" w:rsidR="00175E64" w:rsidRPr="00175E64" w:rsidRDefault="00175E64" w:rsidP="00295354">
      <w:pPr>
        <w:pStyle w:val="a9"/>
        <w:rPr>
          <w:color w:val="000000"/>
          <w:sz w:val="40"/>
          <w:szCs w:val="40"/>
          <w:lang w:val="en-US"/>
        </w:rPr>
      </w:pPr>
    </w:p>
    <w:p w14:paraId="62BC9814" w14:textId="77777777" w:rsidR="00295354" w:rsidRDefault="00295354" w:rsidP="00295354">
      <w:pPr>
        <w:pStyle w:val="a9"/>
        <w:rPr>
          <w:color w:val="000000"/>
          <w:sz w:val="32"/>
          <w:szCs w:val="32"/>
        </w:rPr>
      </w:pPr>
    </w:p>
    <w:p w14:paraId="782314D9" w14:textId="77777777" w:rsidR="009E7A83" w:rsidRDefault="009E7A83" w:rsidP="00295354">
      <w:pPr>
        <w:pStyle w:val="a9"/>
        <w:rPr>
          <w:rStyle w:val="30"/>
          <w:rFonts w:asciiTheme="minorHAnsi" w:hAnsiTheme="minorHAnsi"/>
          <w:lang w:val="en-US"/>
        </w:rPr>
      </w:pPr>
    </w:p>
    <w:p w14:paraId="63FC1A36" w14:textId="77777777" w:rsidR="00295354" w:rsidRPr="00595957" w:rsidRDefault="00295354" w:rsidP="00295354">
      <w:pPr>
        <w:pStyle w:val="a9"/>
        <w:rPr>
          <w:color w:val="000000"/>
          <w:sz w:val="32"/>
          <w:szCs w:val="32"/>
        </w:rPr>
      </w:pPr>
    </w:p>
    <w:p w14:paraId="59867BCF" w14:textId="77777777" w:rsidR="009E7A83" w:rsidRDefault="009E7A83" w:rsidP="00D40D2E">
      <w:pPr>
        <w:pStyle w:val="a9"/>
        <w:rPr>
          <w:rStyle w:val="30"/>
          <w:rFonts w:asciiTheme="minorHAnsi" w:hAnsiTheme="minorHAnsi"/>
          <w:lang w:val="en-US"/>
        </w:rPr>
      </w:pPr>
      <w:bookmarkStart w:id="19" w:name="_Toc163024942"/>
      <w:bookmarkStart w:id="20" w:name="_Toc167651905"/>
      <w:bookmarkStart w:id="21" w:name="_Toc167652179"/>
      <w:r w:rsidRPr="00595957">
        <w:rPr>
          <w:rStyle w:val="20"/>
          <w:rFonts w:ascii="Times New Roman" w:hAnsi="Times New Roman" w:cs="Times New Roman"/>
        </w:rPr>
        <w:lastRenderedPageBreak/>
        <w:t>4.2.Кратко описание</w:t>
      </w:r>
      <w:bookmarkEnd w:id="19"/>
      <w:r w:rsidRPr="00595957">
        <w:rPr>
          <w:rStyle w:val="20"/>
          <w:rFonts w:ascii="Times New Roman" w:hAnsi="Times New Roman" w:cs="Times New Roman"/>
        </w:rPr>
        <w:t xml:space="preserve"> :</w:t>
      </w:r>
      <w:bookmarkEnd w:id="20"/>
      <w:bookmarkEnd w:id="21"/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595957">
        <w:rPr>
          <w:rStyle w:val="30"/>
          <w:rFonts w:ascii="Times New Roman" w:hAnsi="Times New Roman" w:cs="Times New Roman"/>
          <w:sz w:val="32"/>
          <w:szCs w:val="32"/>
        </w:rPr>
        <w:t>4.2.1.Landing page</w:t>
      </w:r>
    </w:p>
    <w:p w14:paraId="17488726" w14:textId="77777777" w:rsidR="00295354" w:rsidRDefault="009E7A83" w:rsidP="00295354">
      <w:pPr>
        <w:pStyle w:val="a9"/>
        <w:rPr>
          <w:color w:val="000000"/>
          <w:sz w:val="32"/>
          <w:szCs w:val="32"/>
        </w:rPr>
      </w:pPr>
      <w:r w:rsidRPr="009E7A83">
        <w:rPr>
          <w:noProof/>
          <w:color w:val="000000"/>
          <w:sz w:val="32"/>
          <w:szCs w:val="32"/>
        </w:rPr>
        <w:drawing>
          <wp:inline distT="0" distB="0" distL="0" distR="0" wp14:anchorId="43FF8F32" wp14:editId="3E2556FE">
            <wp:extent cx="5943600" cy="29972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334" w14:textId="77777777" w:rsidR="009E7A83" w:rsidRPr="003D147D" w:rsidRDefault="009E7A83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първоначално влизане в сайта потребителят попада в така нареченият </w:t>
      </w:r>
      <w:r>
        <w:rPr>
          <w:color w:val="000000"/>
          <w:sz w:val="32"/>
          <w:szCs w:val="32"/>
          <w:lang w:val="en-US"/>
        </w:rPr>
        <w:t>home-p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  <w:lang w:val="en-US"/>
        </w:rPr>
        <w:t>ge</w:t>
      </w:r>
      <w:r>
        <w:rPr>
          <w:color w:val="000000"/>
          <w:sz w:val="32"/>
          <w:szCs w:val="32"/>
        </w:rPr>
        <w:t xml:space="preserve">. </w:t>
      </w:r>
      <w:r w:rsidR="003D147D">
        <w:rPr>
          <w:color w:val="000000"/>
          <w:sz w:val="32"/>
          <w:szCs w:val="32"/>
          <w:lang w:val="en-US"/>
        </w:rPr>
        <w:t xml:space="preserve"> </w:t>
      </w:r>
      <w:r w:rsidR="003D147D">
        <w:rPr>
          <w:color w:val="000000"/>
          <w:sz w:val="32"/>
          <w:szCs w:val="32"/>
        </w:rPr>
        <w:t>От тук той може свободно да разглежда наличните продукти на страницата посредством падащото меню, изброяващо различните категории продукти.</w:t>
      </w:r>
    </w:p>
    <w:p w14:paraId="38D166C9" w14:textId="77777777" w:rsidR="00313475" w:rsidRDefault="003D147D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избиране на дадена категория на потребителят ще се изведе списък с всички налични продукти от тази категория </w:t>
      </w:r>
    </w:p>
    <w:p w14:paraId="5460FF24" w14:textId="77777777" w:rsidR="003D147D" w:rsidRDefault="003D147D" w:rsidP="00295354">
      <w:pPr>
        <w:pStyle w:val="a9"/>
        <w:rPr>
          <w:color w:val="000000"/>
          <w:sz w:val="32"/>
          <w:szCs w:val="32"/>
        </w:rPr>
      </w:pPr>
      <w:r w:rsidRPr="003D147D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39872258" wp14:editId="103D5C2B">
            <wp:extent cx="5943600" cy="2436495"/>
            <wp:effectExtent l="0" t="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4EB" w14:textId="77777777" w:rsidR="00C932D5" w:rsidRDefault="003D147D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разглеждане на продуктите потребителят има възможност на натисне бутона виж още за да му се предостави по детайлна информация за продукта</w:t>
      </w:r>
      <w:r w:rsidR="00200EFA">
        <w:rPr>
          <w:color w:val="000000"/>
          <w:sz w:val="32"/>
          <w:szCs w:val="32"/>
        </w:rPr>
        <w:t>.</w:t>
      </w:r>
    </w:p>
    <w:p w14:paraId="43E2C0DF" w14:textId="77777777" w:rsidR="00C932D5" w:rsidRDefault="00C932D5" w:rsidP="00295354">
      <w:pPr>
        <w:pStyle w:val="a9"/>
        <w:rPr>
          <w:color w:val="000000"/>
          <w:sz w:val="32"/>
          <w:szCs w:val="32"/>
        </w:rPr>
      </w:pPr>
      <w:r w:rsidRPr="00C932D5">
        <w:rPr>
          <w:noProof/>
          <w:color w:val="000000"/>
          <w:sz w:val="32"/>
          <w:szCs w:val="32"/>
        </w:rPr>
        <w:drawing>
          <wp:inline distT="0" distB="0" distL="0" distR="0" wp14:anchorId="1D059B11" wp14:editId="7B1A8C8D">
            <wp:extent cx="5943600" cy="2602230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F902" w14:textId="77777777" w:rsidR="00C932D5" w:rsidRDefault="00C932D5" w:rsidP="00295354">
      <w:pPr>
        <w:pStyle w:val="a9"/>
        <w:rPr>
          <w:color w:val="000000"/>
          <w:sz w:val="32"/>
          <w:szCs w:val="32"/>
        </w:rPr>
      </w:pPr>
    </w:p>
    <w:p w14:paraId="4C16C54D" w14:textId="77777777" w:rsidR="003D147D" w:rsidRDefault="00C932D5" w:rsidP="006C1DBE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След това потребителят може да добави продукта в количката посредством бутона </w:t>
      </w:r>
      <w:r w:rsidR="003D147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Add to cart.</w:t>
      </w:r>
    </w:p>
    <w:p w14:paraId="209BF351" w14:textId="77777777" w:rsid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 w:rsidRPr="00C932D5">
        <w:rPr>
          <w:noProof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448EF1F6" wp14:editId="3AE54435">
            <wp:extent cx="5943600" cy="16065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23D3" w14:textId="77777777" w:rsidR="00C932D5" w:rsidRP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Потребителят може да разгледа добавените продукти в количката</w:t>
      </w:r>
    </w:p>
    <w:p w14:paraId="2DB50E60" w14:textId="77777777" w:rsidR="00C932D5" w:rsidRP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</w:p>
    <w:p w14:paraId="15F53F9C" w14:textId="77777777" w:rsidR="003D147D" w:rsidRDefault="003D147D" w:rsidP="00295354">
      <w:pPr>
        <w:pStyle w:val="a9"/>
        <w:rPr>
          <w:color w:val="000000"/>
          <w:sz w:val="32"/>
          <w:szCs w:val="32"/>
        </w:rPr>
      </w:pPr>
    </w:p>
    <w:p w14:paraId="7C960921" w14:textId="77777777" w:rsidR="009E7A83" w:rsidRDefault="009E7A83" w:rsidP="00295354">
      <w:pPr>
        <w:pStyle w:val="a9"/>
        <w:rPr>
          <w:color w:val="000000"/>
          <w:sz w:val="32"/>
          <w:szCs w:val="32"/>
        </w:rPr>
      </w:pPr>
    </w:p>
    <w:p w14:paraId="22E91F71" w14:textId="77777777" w:rsidR="00295354" w:rsidRDefault="00C932D5" w:rsidP="00295354">
      <w:pPr>
        <w:pStyle w:val="a9"/>
        <w:rPr>
          <w:color w:val="000000"/>
          <w:sz w:val="32"/>
          <w:szCs w:val="32"/>
        </w:rPr>
      </w:pPr>
      <w:r w:rsidRPr="00C932D5">
        <w:rPr>
          <w:noProof/>
          <w:color w:val="000000"/>
          <w:sz w:val="32"/>
          <w:szCs w:val="32"/>
        </w:rPr>
        <w:drawing>
          <wp:inline distT="0" distB="0" distL="0" distR="0" wp14:anchorId="087676EE" wp14:editId="43BD3B7D">
            <wp:extent cx="5943600" cy="2279015"/>
            <wp:effectExtent l="0" t="0" r="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ED9E" w14:textId="77777777" w:rsidR="00C932D5" w:rsidRDefault="00C932D5" w:rsidP="00295354">
      <w:pPr>
        <w:pStyle w:val="a9"/>
        <w:rPr>
          <w:color w:val="000000"/>
          <w:sz w:val="32"/>
          <w:szCs w:val="32"/>
        </w:rPr>
      </w:pPr>
    </w:p>
    <w:p w14:paraId="0213AFC0" w14:textId="77777777" w:rsidR="00C932D5" w:rsidRDefault="00C932D5" w:rsidP="006C1DBE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Ако желае може да премахне продукт от количката посредством бутон </w:t>
      </w:r>
      <w:r>
        <w:rPr>
          <w:color w:val="000000"/>
          <w:sz w:val="32"/>
          <w:szCs w:val="32"/>
          <w:lang w:val="en-US"/>
        </w:rPr>
        <w:t>Remove from cart</w:t>
      </w:r>
    </w:p>
    <w:p w14:paraId="484A1B10" w14:textId="77777777" w:rsidR="00313475" w:rsidRP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то общата стойност на продуктите се сумира и се изобразява на екран</w:t>
      </w:r>
    </w:p>
    <w:p w14:paraId="5DFD0523" w14:textId="77777777" w:rsidR="00295354" w:rsidRDefault="00295354" w:rsidP="00295354">
      <w:pPr>
        <w:pStyle w:val="a9"/>
        <w:rPr>
          <w:color w:val="000000"/>
          <w:sz w:val="32"/>
          <w:szCs w:val="32"/>
        </w:rPr>
      </w:pPr>
    </w:p>
    <w:p w14:paraId="4EBAF5C4" w14:textId="77777777" w:rsidR="00295354" w:rsidRPr="00313475" w:rsidRDefault="00313475" w:rsidP="006C1DBE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lastRenderedPageBreak/>
        <w:t>Но за да завърши поръчката си потребителят трябва да бъде логнат в системата в противен случай ще изведе грешка. И ще отведе потребителят до екран за влизане или регистрация.</w:t>
      </w:r>
    </w:p>
    <w:p w14:paraId="7573492D" w14:textId="77777777" w:rsid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4D9FF8A3" wp14:editId="0D1250F9">
            <wp:extent cx="5943600" cy="2412365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2F8B" w14:textId="77777777" w:rsidR="00295354" w:rsidRP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t>След успешно влизане или регистрация потребителят ще бъде отведен в началната страница</w:t>
      </w:r>
    </w:p>
    <w:p w14:paraId="27EBCC6D" w14:textId="77777777" w:rsidR="00313475" w:rsidRP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12B90613" wp14:editId="5F2AC16B">
            <wp:extent cx="5943600" cy="4470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3EC7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t>И потребителското му име ще бъде изведено на екран</w:t>
      </w:r>
      <w:r>
        <w:rPr>
          <w:color w:val="000000"/>
          <w:sz w:val="32"/>
          <w:szCs w:val="32"/>
        </w:rPr>
        <w:t>, както и допълнителен бутон за отписване от профила.</w:t>
      </w:r>
    </w:p>
    <w:p w14:paraId="698B0F37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натискане на профила на потребителят той ще бъде отведен в профилната си страница, където ще може да актуализира своите данни и да добави нови.</w:t>
      </w:r>
      <w:r w:rsidRPr="00313475">
        <w:rPr>
          <w:color w:val="000000"/>
          <w:sz w:val="32"/>
          <w:szCs w:val="32"/>
        </w:rPr>
        <w:t xml:space="preserve"> </w:t>
      </w: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064B20C2" wp14:editId="0B3461C3">
            <wp:extent cx="5943600" cy="2009775"/>
            <wp:effectExtent l="0" t="0" r="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04B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След регистрацията или влизането на потребителя неговата клиентска сесия не се губи и продуктите в количката се запазват.</w:t>
      </w:r>
    </w:p>
    <w:p w14:paraId="4D534285" w14:textId="77777777" w:rsid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73971A8D" wp14:editId="06E29394">
            <wp:extent cx="5943600" cy="2566035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C7C7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требителят вече има право да завърши поръчката си. При натискане на бутон </w:t>
      </w:r>
      <w:r>
        <w:rPr>
          <w:color w:val="000000"/>
          <w:sz w:val="32"/>
          <w:szCs w:val="32"/>
          <w:lang w:val="en-US"/>
        </w:rPr>
        <w:t xml:space="preserve">Check out, </w:t>
      </w:r>
      <w:r>
        <w:rPr>
          <w:color w:val="000000"/>
          <w:sz w:val="32"/>
          <w:szCs w:val="32"/>
        </w:rPr>
        <w:t>потребителят ще трябва да попълни данни за доставка и контакти</w:t>
      </w:r>
      <w:r w:rsidR="00F963DD">
        <w:rPr>
          <w:color w:val="000000"/>
          <w:sz w:val="32"/>
          <w:szCs w:val="32"/>
        </w:rPr>
        <w:t>.</w:t>
      </w:r>
    </w:p>
    <w:p w14:paraId="409BE081" w14:textId="77777777" w:rsidR="00F963DD" w:rsidRDefault="00F963DD" w:rsidP="00295354">
      <w:pPr>
        <w:pStyle w:val="a9"/>
        <w:rPr>
          <w:color w:val="000000"/>
          <w:sz w:val="32"/>
          <w:szCs w:val="32"/>
          <w:lang w:val="en-US"/>
        </w:rPr>
      </w:pPr>
      <w:r w:rsidRPr="00F963DD">
        <w:rPr>
          <w:noProof/>
          <w:color w:val="000000"/>
          <w:sz w:val="32"/>
          <w:szCs w:val="32"/>
          <w:lang w:val="en-US"/>
        </w:rPr>
        <w:drawing>
          <wp:inline distT="0" distB="0" distL="0" distR="0" wp14:anchorId="3D444E16" wp14:editId="00747A1D">
            <wp:extent cx="5943600" cy="3786996"/>
            <wp:effectExtent l="0" t="0" r="0" b="444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6754" cy="37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8C15" w14:textId="12A96E5F" w:rsidR="00F963DD" w:rsidRPr="00595957" w:rsidRDefault="00D40D2E" w:rsidP="00595957">
      <w:pPr>
        <w:pStyle w:val="2"/>
        <w:rPr>
          <w:rFonts w:ascii="Times New Roman" w:hAnsi="Times New Roman" w:cs="Times New Roman"/>
        </w:rPr>
      </w:pPr>
      <w:bookmarkStart w:id="22" w:name="_Toc167651906"/>
      <w:bookmarkStart w:id="23" w:name="_Toc167652180"/>
      <w:r w:rsidRPr="00595957">
        <w:rPr>
          <w:rFonts w:ascii="Times New Roman" w:hAnsi="Times New Roman" w:cs="Times New Roman"/>
          <w:lang w:val="en-US"/>
        </w:rPr>
        <w:lastRenderedPageBreak/>
        <w:t xml:space="preserve">4.3 </w:t>
      </w:r>
      <w:r w:rsidRPr="00595957">
        <w:rPr>
          <w:rFonts w:ascii="Times New Roman" w:hAnsi="Times New Roman" w:cs="Times New Roman"/>
        </w:rPr>
        <w:t>Програмна част</w:t>
      </w:r>
      <w:bookmarkEnd w:id="22"/>
      <w:bookmarkEnd w:id="23"/>
    </w:p>
    <w:p w14:paraId="2B0AC597" w14:textId="77777777" w:rsidR="00313475" w:rsidRDefault="00313475" w:rsidP="00295354">
      <w:pPr>
        <w:pStyle w:val="a9"/>
        <w:rPr>
          <w:color w:val="000000"/>
          <w:sz w:val="32"/>
          <w:szCs w:val="32"/>
        </w:rPr>
      </w:pPr>
    </w:p>
    <w:p w14:paraId="0852A03C" w14:textId="668C13AD" w:rsidR="00750A3A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24" w:name="_Toc167652181"/>
      <w:r w:rsidRPr="00595957">
        <w:rPr>
          <w:rFonts w:ascii="Times New Roman" w:hAnsi="Times New Roman" w:cs="Times New Roman"/>
          <w:sz w:val="32"/>
          <w:szCs w:val="32"/>
        </w:rPr>
        <w:t xml:space="preserve">4.3.1 </w:t>
      </w:r>
      <w:r w:rsidR="00750A3A" w:rsidRPr="00595957">
        <w:rPr>
          <w:rFonts w:ascii="Times New Roman" w:hAnsi="Times New Roman" w:cs="Times New Roman"/>
          <w:sz w:val="32"/>
          <w:szCs w:val="32"/>
          <w:lang w:val="en-US"/>
        </w:rPr>
        <w:t>Sign Up Controller</w:t>
      </w:r>
      <w:bookmarkEnd w:id="24"/>
      <w:r w:rsidR="00750A3A" w:rsidRPr="005959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57374D0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ignUpController : Controller</w:t>
      </w:r>
    </w:p>
    <w:p w14:paraId="095507B0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14A04A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14:paraId="1855F6F3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EF875E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6428F8BD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B5177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0FDCD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26A56476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Register(string username, string password, string email, string address, string name)</w:t>
      </w:r>
    </w:p>
    <w:p w14:paraId="320BC52F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985D0A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UsernameAvailable(username))</w:t>
      </w:r>
    </w:p>
    <w:p w14:paraId="58360E9D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DB8FE7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ent($"User registered: Username - {username}, Password - {password}, Email - {email}, Address - {address}, Name - {name}");</w:t>
      </w:r>
    </w:p>
    <w:p w14:paraId="7E2C55D9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E66A3C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738631C5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3058AF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State.AddModelError(string.Empty, "Username is already taken.");</w:t>
      </w:r>
    </w:p>
    <w:p w14:paraId="1FC7372C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"Index");</w:t>
      </w:r>
    </w:p>
    <w:p w14:paraId="389C67BB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44351E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B6A4FA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bool IsUsernameAvailable(string username)</w:t>
      </w:r>
    </w:p>
    <w:p w14:paraId="5BE3E5EF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F8D6DE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username != "admin";</w:t>
      </w:r>
    </w:p>
    <w:p w14:paraId="7557E2B4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A10E59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01BC50" w14:textId="08B04906" w:rsidR="00750A3A" w:rsidRPr="00750A3A" w:rsidRDefault="009450F5" w:rsidP="009450F5">
      <w:pPr>
        <w:pStyle w:val="a9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50DFB6" w14:textId="21F6EC7F" w:rsidR="00750A3A" w:rsidRDefault="009450F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ва е контролера за регистрация. Потребителят трябва да попълни дадените полета, за да може да прави поръчки от сайта, като всяко поле трябва да е попълнено, за да е регистрацията успешна. При въвеждане на заето потребителско име излиза грешка и потребителят трябва да въведе ново валидно такова. Има метод, който проверява дали потребителското име е свободно, като „</w:t>
      </w:r>
      <w:r>
        <w:rPr>
          <w:color w:val="000000"/>
          <w:sz w:val="32"/>
          <w:szCs w:val="32"/>
          <w:lang w:val="en-US"/>
        </w:rPr>
        <w:t>admin</w:t>
      </w:r>
      <w:r>
        <w:rPr>
          <w:color w:val="000000"/>
          <w:sz w:val="32"/>
          <w:szCs w:val="32"/>
        </w:rPr>
        <w:t>“ винаги е заето.</w:t>
      </w:r>
    </w:p>
    <w:p w14:paraId="3AFDC05E" w14:textId="77777777" w:rsidR="009450F5" w:rsidRDefault="009450F5" w:rsidP="00295354">
      <w:pPr>
        <w:pStyle w:val="a9"/>
        <w:rPr>
          <w:color w:val="000000"/>
          <w:sz w:val="32"/>
          <w:szCs w:val="32"/>
        </w:rPr>
      </w:pPr>
    </w:p>
    <w:p w14:paraId="57A89A2A" w14:textId="77777777" w:rsidR="009450F5" w:rsidRDefault="009450F5" w:rsidP="00295354">
      <w:pPr>
        <w:pStyle w:val="a9"/>
        <w:rPr>
          <w:color w:val="000000"/>
          <w:sz w:val="32"/>
          <w:szCs w:val="32"/>
        </w:rPr>
      </w:pPr>
    </w:p>
    <w:p w14:paraId="7CACBF35" w14:textId="12A9D2B4" w:rsidR="009450F5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5" w:name="_Toc167652182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2 </w:t>
      </w:r>
      <w:r w:rsidR="009450F5" w:rsidRPr="00595957">
        <w:rPr>
          <w:rFonts w:ascii="Times New Roman" w:hAnsi="Times New Roman" w:cs="Times New Roman"/>
          <w:sz w:val="32"/>
          <w:szCs w:val="32"/>
          <w:lang w:val="en-US"/>
        </w:rPr>
        <w:t>Login Page Controller</w:t>
      </w:r>
      <w:bookmarkEnd w:id="25"/>
      <w:r w:rsidR="009450F5" w:rsidRPr="005959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CC4050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LoginPageController : Controller</w:t>
      </w:r>
    </w:p>
    <w:p w14:paraId="37012C5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0DEC6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ogIn()</w:t>
      </w:r>
    </w:p>
    <w:p w14:paraId="08320D9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41521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7BF6570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7677C0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CCC0E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148CFD9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ogIn(string username, string password)</w:t>
      </w:r>
    </w:p>
    <w:p w14:paraId="7FEA69A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E3B13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ValidUser(username, password))</w:t>
      </w:r>
    </w:p>
    <w:p w14:paraId="60124F8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8242B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Index", "Home");</w:t>
      </w:r>
    </w:p>
    <w:p w14:paraId="554546C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BA4A1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4EBA2F5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7B749F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State.AddModelError(string.Empty, "Invalid username or password.");</w:t>
      </w:r>
    </w:p>
    <w:p w14:paraId="2D9E54E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14:paraId="2E2B6A7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A06DE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A56832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9B3D3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bool IsValidUser(string username, string password)</w:t>
      </w:r>
    </w:p>
    <w:p w14:paraId="5988A5A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489BE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(username == "admin" &amp;&amp; password == "password");</w:t>
      </w:r>
    </w:p>
    <w:p w14:paraId="7E913C9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CE40A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7F9A8" w14:textId="179216F7" w:rsidR="009450F5" w:rsidRDefault="006E628C" w:rsidP="006E628C">
      <w:pPr>
        <w:pStyle w:val="a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8581D6" w14:textId="73922002" w:rsidR="006E628C" w:rsidRDefault="006E628C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тролера за влизане в сайта. След като потребителя се регистрира , трябва да потвърди своите име и парола, за да влезе успешно в акаунта си. Отново се проверява дали потребителското име и паролата са валидни. Ако са валидни потребителя е пренасочен към началната страница, а ако са невалидни се връща към формуляра за влизане с показана грешка.</w:t>
      </w:r>
    </w:p>
    <w:p w14:paraId="67747A89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29C8927E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77A71843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12F1F6C0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0ED98157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425B1F37" w14:textId="27173715" w:rsidR="006E628C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6" w:name="_Toc167652183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3 </w:t>
      </w:r>
      <w:r w:rsidR="006E628C" w:rsidRPr="00595957">
        <w:rPr>
          <w:rFonts w:ascii="Times New Roman" w:hAnsi="Times New Roman" w:cs="Times New Roman"/>
          <w:sz w:val="32"/>
          <w:szCs w:val="32"/>
          <w:lang w:val="en-US"/>
        </w:rPr>
        <w:t>Shopping Cart Controller</w:t>
      </w:r>
      <w:bookmarkEnd w:id="26"/>
    </w:p>
    <w:p w14:paraId="642EFFA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hoppingCartController : Controller</w:t>
      </w:r>
    </w:p>
    <w:p w14:paraId="7A12168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F85FF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ProductRepository productRepository;</w:t>
      </w:r>
    </w:p>
    <w:p w14:paraId="2D855AE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ShoppingCart shoppingCart;</w:t>
      </w:r>
    </w:p>
    <w:p w14:paraId="6FFDD650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3BF4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hoppingCartController(IProductRepository productRepository, IShoppingCart shoppingCart)</w:t>
      </w:r>
    </w:p>
    <w:p w14:paraId="289F2A7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2CFF4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productRepository = productRepository;</w:t>
      </w:r>
    </w:p>
    <w:p w14:paraId="424B38A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shoppingCart = shoppingCart;</w:t>
      </w:r>
    </w:p>
    <w:p w14:paraId="5AC8B53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DD877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3348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iewResult Index()</w:t>
      </w:r>
    </w:p>
    <w:p w14:paraId="692202E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D5D05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items = shoppingCart.GetShoppingCartItems();</w:t>
      </w:r>
    </w:p>
    <w:p w14:paraId="1DA6D94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oppingCart.ShoppingCartItems = items;</w:t>
      </w:r>
    </w:p>
    <w:p w14:paraId="24EA1E5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9A7CC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hoppingCartViewModel = new ShoppingCartViewModel(shoppingCart, shoppingCart.GetShoppingCartTotal());</w:t>
      </w:r>
    </w:p>
    <w:p w14:paraId="75B25062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C2BB3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shoppingCartViewModel);</w:t>
      </w:r>
    </w:p>
    <w:p w14:paraId="4D95BB8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48C00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FBA20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RedirectToActionResult AddToShoppingCart(int prodcutId)</w:t>
      </w:r>
    </w:p>
    <w:p w14:paraId="518416C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6A8C2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electedPie = productRepository.GetAllProduct().FirstOrDefault(p =&gt; p.ID  == prodcutId);</w:t>
      </w:r>
    </w:p>
    <w:p w14:paraId="398FDFC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7C74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selectedPie != null)</w:t>
      </w:r>
    </w:p>
    <w:p w14:paraId="76F5CD2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CC5ED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hoppingCart.AddToCart(selectedPie);</w:t>
      </w:r>
    </w:p>
    <w:p w14:paraId="115FE3F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B9E7A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Index");</w:t>
      </w:r>
    </w:p>
    <w:p w14:paraId="44F8D8D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A3B4E2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EF07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RedirectToActionResult RemoveFromShoppingCart(int id)</w:t>
      </w:r>
    </w:p>
    <w:p w14:paraId="2D3C893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69818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electedProduct = productRepository.GetAllProduct().FirstOrDefault(p =&gt; p.ID == id);</w:t>
      </w:r>
    </w:p>
    <w:p w14:paraId="189A59B5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70236E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selectedProduct != null)</w:t>
      </w:r>
    </w:p>
    <w:p w14:paraId="0D0C396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02395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hoppingCart.RemoveFromCart(selectedProduct);</w:t>
      </w:r>
    </w:p>
    <w:p w14:paraId="555ECF8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4BE00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Index");</w:t>
      </w:r>
    </w:p>
    <w:p w14:paraId="46DE6E05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2F8AD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EEF9F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956BB5" w14:textId="3F95C941" w:rsidR="006E628C" w:rsidRDefault="006E628C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ози </w:t>
      </w:r>
      <w:r w:rsidR="006C1DBE">
        <w:rPr>
          <w:color w:val="000000"/>
          <w:sz w:val="32"/>
          <w:szCs w:val="32"/>
        </w:rPr>
        <w:t>контролер обработва заявките с количката за пазаруване. Има метод, който връща изглед с данните за количката за пазаруване. Създава модел на изглед „</w:t>
      </w:r>
      <w:r w:rsidR="006C1DBE">
        <w:rPr>
          <w:color w:val="000000"/>
          <w:sz w:val="32"/>
          <w:szCs w:val="32"/>
          <w:lang w:val="en-US"/>
        </w:rPr>
        <w:t>ShoppingCartViewModel</w:t>
      </w:r>
      <w:r w:rsidR="006C1DBE">
        <w:rPr>
          <w:color w:val="000000"/>
          <w:sz w:val="32"/>
          <w:szCs w:val="32"/>
        </w:rPr>
        <w:t xml:space="preserve">“ с текущата количка и общата сума на продуктите в нея. Метода </w:t>
      </w:r>
      <w:r w:rsidR="006C1DBE">
        <w:rPr>
          <w:color w:val="000000"/>
          <w:sz w:val="32"/>
          <w:szCs w:val="32"/>
        </w:rPr>
        <w:lastRenderedPageBreak/>
        <w:t>„</w:t>
      </w:r>
      <w:r w:rsidR="006C1DBE">
        <w:rPr>
          <w:color w:val="000000"/>
          <w:sz w:val="32"/>
          <w:szCs w:val="32"/>
          <w:lang w:val="en-US"/>
        </w:rPr>
        <w:t>AddToShoppingCart</w:t>
      </w:r>
      <w:r w:rsidR="006C1DBE">
        <w:rPr>
          <w:color w:val="000000"/>
          <w:sz w:val="32"/>
          <w:szCs w:val="32"/>
        </w:rPr>
        <w:t>“ извлича продукта от хранилището по даденото му „</w:t>
      </w:r>
      <w:r w:rsidR="006C1DBE">
        <w:rPr>
          <w:color w:val="000000"/>
          <w:sz w:val="32"/>
          <w:szCs w:val="32"/>
          <w:lang w:val="en-US"/>
        </w:rPr>
        <w:t>productid</w:t>
      </w:r>
      <w:r w:rsidR="006C1DBE">
        <w:rPr>
          <w:color w:val="000000"/>
          <w:sz w:val="32"/>
          <w:szCs w:val="32"/>
        </w:rPr>
        <w:t>“, ако продукта е намерен, той се добавя в количката и потребителя се пренасочва към страницата с количката. Метода „</w:t>
      </w:r>
      <w:r w:rsidR="006C1DBE">
        <w:rPr>
          <w:color w:val="000000"/>
          <w:sz w:val="32"/>
          <w:szCs w:val="32"/>
          <w:lang w:val="en-US"/>
        </w:rPr>
        <w:t>RemoveFromShoppingCart</w:t>
      </w:r>
      <w:r w:rsidR="006C1DBE">
        <w:rPr>
          <w:color w:val="000000"/>
          <w:sz w:val="32"/>
          <w:szCs w:val="32"/>
        </w:rPr>
        <w:t>“ извлича продукта от хранилището по даденото му „</w:t>
      </w:r>
      <w:r w:rsidR="006C1DBE">
        <w:rPr>
          <w:color w:val="000000"/>
          <w:sz w:val="32"/>
          <w:szCs w:val="32"/>
          <w:lang w:val="en-US"/>
        </w:rPr>
        <w:t>id</w:t>
      </w:r>
      <w:r w:rsidR="006C1DBE">
        <w:rPr>
          <w:color w:val="000000"/>
          <w:sz w:val="32"/>
          <w:szCs w:val="32"/>
        </w:rPr>
        <w:t>“, ако продукта е намерен, той се премахва от количката и потребителя се пренасочва към страницата с количката.</w:t>
      </w:r>
    </w:p>
    <w:p w14:paraId="50E9B0D6" w14:textId="77777777" w:rsidR="006C1DBE" w:rsidRDefault="006C1DBE" w:rsidP="006C1DBE">
      <w:pPr>
        <w:pStyle w:val="a9"/>
        <w:jc w:val="both"/>
        <w:rPr>
          <w:color w:val="000000"/>
          <w:sz w:val="32"/>
          <w:szCs w:val="32"/>
        </w:rPr>
      </w:pPr>
    </w:p>
    <w:p w14:paraId="068D8B9B" w14:textId="77777777" w:rsidR="006C1DBE" w:rsidRDefault="006C1DBE" w:rsidP="006C1DBE">
      <w:pPr>
        <w:pStyle w:val="a9"/>
        <w:jc w:val="both"/>
        <w:rPr>
          <w:color w:val="000000"/>
          <w:sz w:val="32"/>
          <w:szCs w:val="32"/>
        </w:rPr>
      </w:pPr>
    </w:p>
    <w:p w14:paraId="262CEC6F" w14:textId="7A8D8276" w:rsidR="006C1DBE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27" w:name="_Toc167652184"/>
      <w:r w:rsidRPr="00595957">
        <w:rPr>
          <w:rFonts w:ascii="Times New Roman" w:hAnsi="Times New Roman" w:cs="Times New Roman"/>
          <w:sz w:val="32"/>
          <w:szCs w:val="32"/>
        </w:rPr>
        <w:t xml:space="preserve">4.3.4 </w:t>
      </w:r>
      <w:r w:rsidR="008D2AEE" w:rsidRPr="00595957">
        <w:rPr>
          <w:rFonts w:ascii="Times New Roman" w:hAnsi="Times New Roman" w:cs="Times New Roman"/>
          <w:sz w:val="32"/>
          <w:szCs w:val="32"/>
          <w:lang w:val="en-US"/>
        </w:rPr>
        <w:t>Order Controller</w:t>
      </w:r>
      <w:bookmarkEnd w:id="27"/>
    </w:p>
    <w:p w14:paraId="7873117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OrderController : Controller</w:t>
      </w:r>
    </w:p>
    <w:p w14:paraId="717246A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0D684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OrderRepository _orderRepository;</w:t>
      </w:r>
    </w:p>
    <w:p w14:paraId="4566767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ShoppingCart _shoppingCart;</w:t>
      </w:r>
    </w:p>
    <w:p w14:paraId="06DC5535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D83C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OrderController(IOrderRepository orderRepository, IShoppingCart shoppingCart)</w:t>
      </w:r>
    </w:p>
    <w:p w14:paraId="7A756BF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BBDA8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orderRepository = orderRepository;</w:t>
      </w:r>
    </w:p>
    <w:p w14:paraId="12BBCB0F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hoppingCart = shoppingCart;</w:t>
      </w:r>
    </w:p>
    <w:p w14:paraId="4969B9A4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03B57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4D3B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Checkout()</w:t>
      </w:r>
    </w:p>
    <w:p w14:paraId="6E4A221D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0B933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301AA4EE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36080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F4FB4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2A01B80F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Checkout(Order order)</w:t>
      </w:r>
    </w:p>
    <w:p w14:paraId="1EFEE11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0E917D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items = _shoppingCart.GetShoppingCartItems();</w:t>
      </w:r>
    </w:p>
    <w:p w14:paraId="50F0499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hoppingCart.ShoppingCartItems = items;</w:t>
      </w:r>
    </w:p>
    <w:p w14:paraId="2D441640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165A6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_shoppingCart.ShoppingCartItems.Count == 0)</w:t>
      </w:r>
    </w:p>
    <w:p w14:paraId="7C973AB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B4971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State.AddModelError("", "Your cart is empty, add some products first");</w:t>
      </w:r>
    </w:p>
    <w:p w14:paraId="3B15E72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51EF81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DF903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ModelState.IsValid)</w:t>
      </w:r>
    </w:p>
    <w:p w14:paraId="2C26B711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49CBE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orderRepository.CreateOrder(order);</w:t>
      </w:r>
    </w:p>
    <w:p w14:paraId="7E1F8C9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hoppingCart.ClearCart();</w:t>
      </w:r>
    </w:p>
    <w:p w14:paraId="1B6187DA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CheckoutComplete");</w:t>
      </w:r>
    </w:p>
    <w:p w14:paraId="07A56794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8340C6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order);</w:t>
      </w:r>
    </w:p>
    <w:p w14:paraId="1958EBF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61E65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CF19A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CheckoutComplete()</w:t>
      </w:r>
    </w:p>
    <w:p w14:paraId="6D1831BF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43965E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CheckoutCompleteMessage = "Thanks for your order. You'll soon enjoy your new tech!";</w:t>
      </w:r>
    </w:p>
    <w:p w14:paraId="3907DA30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7D4A39E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9C444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1E262D" w14:textId="3CF4779E" w:rsidR="008D2AEE" w:rsidRPr="008D2AEE" w:rsidRDefault="008D2AEE" w:rsidP="008D2AEE">
      <w:pPr>
        <w:pStyle w:val="a9"/>
        <w:jc w:val="both"/>
        <w:rPr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499867" w14:textId="382E10C1" w:rsidR="008D2AEE" w:rsidRDefault="008D2AEE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ва е контролер, който обработва заявките, свързани с поръчките. Конструкторът приема два параметъра, два интерфейса, като единия е за достъп до хранилището за поръчките, а другия е за работа с количката за пазаруване. Има друг метод, който проверява дали количката е празна, ако е празна, излиза грешка. Ако всичко е валидно се създава поръчката, количката се изчиства и потребителят е пренасочен към „</w:t>
      </w:r>
      <w:r>
        <w:rPr>
          <w:color w:val="000000"/>
          <w:sz w:val="32"/>
          <w:szCs w:val="32"/>
          <w:lang w:val="en-US"/>
        </w:rPr>
        <w:t>CheckoutComplete</w:t>
      </w:r>
      <w:r>
        <w:rPr>
          <w:color w:val="000000"/>
          <w:sz w:val="32"/>
          <w:szCs w:val="32"/>
        </w:rPr>
        <w:t>“, който връща изглед със съобщение за успешно завършена поръчка.</w:t>
      </w:r>
    </w:p>
    <w:p w14:paraId="40AE0BD2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08B02C8D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352518C4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4176D2E5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47C81283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45FF707B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34590AC5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0BE6727F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34D9FA73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5AF39797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287DEA50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79476B35" w14:textId="7F59165F" w:rsidR="00FF6AB1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8" w:name="_Toc167652185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5 </w:t>
      </w:r>
      <w:r w:rsidR="00FF6AB1" w:rsidRPr="00595957">
        <w:rPr>
          <w:rFonts w:ascii="Times New Roman" w:hAnsi="Times New Roman" w:cs="Times New Roman"/>
          <w:sz w:val="32"/>
          <w:szCs w:val="32"/>
          <w:lang w:val="en-US"/>
        </w:rPr>
        <w:t>Order Class</w:t>
      </w:r>
      <w:bookmarkEnd w:id="28"/>
    </w:p>
    <w:p w14:paraId="430393BF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Order</w:t>
      </w:r>
    </w:p>
    <w:p w14:paraId="7B47E1DF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B11FE6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BindNever]</w:t>
      </w:r>
    </w:p>
    <w:p w14:paraId="1921860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OrderId { get; set; }</w:t>
      </w:r>
    </w:p>
    <w:p w14:paraId="361ED13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C362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OrderDetail&gt;? OrderDetails { get; set; }</w:t>
      </w:r>
    </w:p>
    <w:p w14:paraId="21C6E2A5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1914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first name")]</w:t>
      </w:r>
    </w:p>
    <w:p w14:paraId="7F60547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First name")]</w:t>
      </w:r>
    </w:p>
    <w:p w14:paraId="2D95787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5A3AD38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 = string.Empty;</w:t>
      </w:r>
    </w:p>
    <w:p w14:paraId="1DD1D6A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23D09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last name")]</w:t>
      </w:r>
    </w:p>
    <w:p w14:paraId="7706964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Last name")]</w:t>
      </w:r>
    </w:p>
    <w:p w14:paraId="52C04F6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36B2F70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 = string.Empty;</w:t>
      </w:r>
    </w:p>
    <w:p w14:paraId="0ABB0AB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96625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address")]</w:t>
      </w:r>
    </w:p>
    <w:p w14:paraId="5847CAB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100)]</w:t>
      </w:r>
    </w:p>
    <w:p w14:paraId="5537EAC0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Address Line 1")]</w:t>
      </w:r>
    </w:p>
    <w:p w14:paraId="5D35AAA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AddressLine1 { get; set; } = string.Empty;</w:t>
      </w:r>
    </w:p>
    <w:p w14:paraId="6EE0BFE0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2DF43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Address Line 2")]</w:t>
      </w:r>
    </w:p>
    <w:p w14:paraId="60FE443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? AddressLine2 { get; set; }</w:t>
      </w:r>
    </w:p>
    <w:p w14:paraId="158C875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1E54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zip code")]</w:t>
      </w:r>
    </w:p>
    <w:p w14:paraId="5434F316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Zip code")]</w:t>
      </w:r>
    </w:p>
    <w:p w14:paraId="0E5E723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10, MinimumLength = 4)]</w:t>
      </w:r>
    </w:p>
    <w:p w14:paraId="5850EFB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ZipCode { get; set; } = string.Empty;</w:t>
      </w:r>
    </w:p>
    <w:p w14:paraId="340A093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1525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city")]</w:t>
      </w:r>
    </w:p>
    <w:p w14:paraId="33916E2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6D3BF375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City { get; set; } = string.Empty;</w:t>
      </w:r>
    </w:p>
    <w:p w14:paraId="2FF7D1C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38A0E1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10)]</w:t>
      </w:r>
    </w:p>
    <w:p w14:paraId="0480B7C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? State { get; set; }</w:t>
      </w:r>
    </w:p>
    <w:p w14:paraId="5917E1B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A930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country")]</w:t>
      </w:r>
    </w:p>
    <w:p w14:paraId="5626545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177DA82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Country { get; set; } = string.Empty;</w:t>
      </w:r>
    </w:p>
    <w:p w14:paraId="4AA8BC41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4AEC85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phone number")]</w:t>
      </w:r>
    </w:p>
    <w:p w14:paraId="43607B2A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25)]</w:t>
      </w:r>
    </w:p>
    <w:p w14:paraId="6761D3B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ataType(DataType.PhoneNumber)]</w:t>
      </w:r>
    </w:p>
    <w:p w14:paraId="2F04356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Phone number")]</w:t>
      </w:r>
    </w:p>
    <w:p w14:paraId="4F81780C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honeNumber { get; set; } = string.Empty;</w:t>
      </w:r>
    </w:p>
    <w:p w14:paraId="34E7571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4514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]</w:t>
      </w:r>
    </w:p>
    <w:p w14:paraId="02AE5D9F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764A4DE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ataType(DataType.EmailAddress)]</w:t>
      </w:r>
    </w:p>
    <w:p w14:paraId="1B9BE9D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gularExpression(@"(?:[a-z0-9!#$%&amp;'*+/=?^_`{|}~-]+(?:\.[a-z0-9!#$%&amp;'*+/=?^_`{|}~-]+)*|""(?:[\x01-\x08\x0b\x0c\x0e-\x1f\x21\x23-\x5b\x5d-\x7f]|\\[\x01-\x09\x0b\x0c\x0e-\x7f])*"")@(?:(?:[a-z0-9](?:[a-z0-9-]*[a-z0-9])?\.)+[a-z0-9](?:[a-z0-9-]*[a-z0-9])?|\[(?:(?:25[0-5]|2[0-4][0-9]|[01]?[0-9][0-9]?)\.){3}(?:25[0-5]|2[0-4][0-9]|[01]?[0-9][0-9]?|[a-z0-9-]*[a-z0-9]:(?:[\x01-\x08\x0b\x0c\x0e-\x1f\x21-\x5a\x53-\x7f]|\\[\x01-\x09\x0b\x0c\x0e-\x7f])+)\])",</w:t>
      </w:r>
    </w:p>
    <w:p w14:paraId="4766DA2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ErrorMessage = "The email address is not entered in a correct format")]</w:t>
      </w:r>
    </w:p>
    <w:p w14:paraId="4FCC36C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Email { get; set; } = string.Empty;</w:t>
      </w:r>
    </w:p>
    <w:p w14:paraId="685F437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AD1DA1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BindNever]</w:t>
      </w:r>
    </w:p>
    <w:p w14:paraId="71566FB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ecimal OrderTotal { get; set; }</w:t>
      </w:r>
    </w:p>
    <w:p w14:paraId="1C07E11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524E7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BindNever]</w:t>
      </w:r>
    </w:p>
    <w:p w14:paraId="7199571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ateTime OrderPlaced { get; set; }</w:t>
      </w:r>
    </w:p>
    <w:p w14:paraId="22AFE7C0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A732AE" w14:textId="515A8019" w:rsidR="00FF6AB1" w:rsidRDefault="00FF6AB1" w:rsidP="00FF6AB1">
      <w:pPr>
        <w:pStyle w:val="a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53420E" w14:textId="4EAE9C81" w:rsidR="00FF6AB1" w:rsidRDefault="00FF6AB1" w:rsidP="00FF6AB1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зи клас съдържа информация за поръчка, включително данни за клиента и детайли за поръчаните продукти. Полетата са валидирани с помощта на анотации за данни, които указват задължителността, максималната дължина и други правила за валидиране.</w:t>
      </w:r>
    </w:p>
    <w:p w14:paraId="31612289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44EE16FF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283959C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1A97D18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BE3A504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A1CC228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9CB95EA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3E6CF50F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DDC8D5C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372783CE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2AEDB5DD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7190002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58E0FA1" w14:textId="676D63C8" w:rsidR="00BC2430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167652186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6 </w:t>
      </w:r>
      <w:r w:rsidR="00BC2430" w:rsidRPr="00595957">
        <w:rPr>
          <w:rFonts w:ascii="Times New Roman" w:hAnsi="Times New Roman" w:cs="Times New Roman"/>
          <w:sz w:val="32"/>
          <w:szCs w:val="32"/>
          <w:lang w:val="en-US"/>
        </w:rPr>
        <w:t>DbInitializer Class</w:t>
      </w:r>
      <w:bookmarkEnd w:id="29"/>
    </w:p>
    <w:p w14:paraId="57300D4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ublic class DbInitializer</w:t>
      </w:r>
    </w:p>
    <w:p w14:paraId="697ADD7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90368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1C88369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Constants:</w:t>
      </w:r>
    </w:p>
    <w:p w14:paraId="30A2905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6787A1B5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5389A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74D3960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Members:</w:t>
      </w:r>
    </w:p>
    <w:p w14:paraId="742FF271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6E74E025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C7D87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51C80BC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Properties:</w:t>
      </w:r>
    </w:p>
    <w:p w14:paraId="02795E4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0522F3C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0052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1B024F13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Constructor/Destructor:</w:t>
      </w:r>
    </w:p>
    <w:p w14:paraId="42A0530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1B9ECBF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3815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3F86EDA8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Methods:</w:t>
      </w:r>
    </w:p>
    <w:p w14:paraId="36581F32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6DB1A0D8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ublic static void Seed(IApplicationBuilder applicationBuilder)</w:t>
      </w:r>
    </w:p>
    <w:p w14:paraId="52747CF2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EA4121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chStoreDbContext context = applicationBuilder.ApplicationServices.CreateScope().ServiceProvider.GetRequiredService&lt;TechStoreDbContext&gt;();</w:t>
      </w:r>
    </w:p>
    <w:p w14:paraId="0AD17A7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2E04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f (!context.Categories.Any())</w:t>
      </w:r>
    </w:p>
    <w:p w14:paraId="037393A3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F38765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text.AddRange</w:t>
      </w:r>
    </w:p>
    <w:p w14:paraId="309DE37E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</w:p>
    <w:p w14:paraId="342D1C49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 Category() { Name = Messages.MSG_COMPUTER_CATEGORY },</w:t>
      </w:r>
    </w:p>
    <w:p w14:paraId="41A2E93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AEFB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Category() { Name = "Телефони" },</w:t>
      </w:r>
    </w:p>
    <w:p w14:paraId="672B843D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D17E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Category() { Name = "Процесори" },</w:t>
      </w:r>
    </w:p>
    <w:p w14:paraId="590B3A3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5DB8D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Category() { Name = "ВидеоКарти" }</w:t>
      </w:r>
    </w:p>
    <w:p w14:paraId="27847C3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14:paraId="209D9169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E03DA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AA786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f (!context.Categories.Any())</w:t>
      </w:r>
    </w:p>
    <w:p w14:paraId="36D9D27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6D2C2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text.AddRange</w:t>
      </w:r>
    </w:p>
    <w:p w14:paraId="4042A73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</w:p>
    <w:p w14:paraId="581679F1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 Product() { CategoryID = 1,Name= "Лаптоп Acer Nitro V16 ANV16-41-R3MD", ImageUrl = "https://ardes.bg/uploads/original/acer-nitro-v16-anv16-41-529298.jpg", Price=2199d },</w:t>
      </w:r>
    </w:p>
    <w:p w14:paraId="715107E3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Product() { CategoryID = 1, Name = "Лаптоп Lenovo V15 G3 IAP", ImageUrl = "https://ardes.bg/uploads/original/lenovo-v15-g3-432234.jpg", Price = 949d },</w:t>
      </w:r>
    </w:p>
    <w:p w14:paraId="4CA87A89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Product() { CategoryID = 1, Name = "Лаптоп HP ZBook Fury 15 G8", ImageUrl = "https://ardes.bg/uploads/original/hp-zbook-fury-15-g7-300512.jpg", Price = 2499d }</w:t>
      </w:r>
    </w:p>
    <w:p w14:paraId="7671C95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14:paraId="0645D3D8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DCB2A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BE787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text.SaveChanges();</w:t>
      </w:r>
    </w:p>
    <w:p w14:paraId="761FAE1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65974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69FF4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7972F0E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Overrides:</w:t>
      </w:r>
    </w:p>
    <w:p w14:paraId="4990AAE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4DF949C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DB17D0" w14:textId="6F90BD78" w:rsidR="00BC2430" w:rsidRPr="00BC2430" w:rsidRDefault="00BC2430" w:rsidP="00BC2430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4B0207" w14:textId="571B266E" w:rsidR="00B33472" w:rsidRPr="00BC2430" w:rsidRDefault="00BC2430" w:rsidP="00B33472">
      <w:pPr>
        <w:pStyle w:val="a8"/>
        <w:rPr>
          <w:rFonts w:ascii="Times New Roman" w:hAnsi="Times New Roman" w:cs="Times New Roman"/>
          <w:sz w:val="32"/>
          <w:szCs w:val="32"/>
          <w:lang w:eastAsia="bg-BG"/>
        </w:rPr>
      </w:pPr>
      <w:r>
        <w:rPr>
          <w:rFonts w:ascii="Times New Roman" w:hAnsi="Times New Roman" w:cs="Times New Roman"/>
          <w:sz w:val="32"/>
          <w:szCs w:val="32"/>
          <w:lang w:eastAsia="bg-BG"/>
        </w:rPr>
        <w:t>Този клас съдържа статичен метод за зареждане (</w:t>
      </w:r>
      <w:r>
        <w:rPr>
          <w:rFonts w:ascii="Times New Roman" w:hAnsi="Times New Roman" w:cs="Times New Roman"/>
          <w:sz w:val="32"/>
          <w:szCs w:val="32"/>
          <w:lang w:val="en-US" w:eastAsia="bg-BG"/>
        </w:rPr>
        <w:t>seed</w:t>
      </w:r>
      <w:r>
        <w:rPr>
          <w:rFonts w:ascii="Times New Roman" w:hAnsi="Times New Roman" w:cs="Times New Roman"/>
          <w:sz w:val="32"/>
          <w:szCs w:val="32"/>
          <w:lang w:eastAsia="bg-BG"/>
        </w:rPr>
        <w:t>) на базата данни с начални данни. Това е полезно, когато създаваме нова база данни или при инициализиране на приложението. Методът „</w:t>
      </w:r>
      <w:r>
        <w:rPr>
          <w:rFonts w:ascii="Times New Roman" w:hAnsi="Times New Roman" w:cs="Times New Roman"/>
          <w:sz w:val="32"/>
          <w:szCs w:val="32"/>
          <w:lang w:val="en-US" w:eastAsia="bg-BG"/>
        </w:rPr>
        <w:t>seed</w:t>
      </w:r>
      <w:r>
        <w:rPr>
          <w:rFonts w:ascii="Times New Roman" w:hAnsi="Times New Roman" w:cs="Times New Roman"/>
          <w:sz w:val="32"/>
          <w:szCs w:val="32"/>
          <w:lang w:eastAsia="bg-BG"/>
        </w:rPr>
        <w:t>“ добавя категории и продукти, ако те все още не съществуват в базата данни. Този подход осигурява наличие на основни данни, които могат да бъдат използвани за тестови или демонстрационни цели.</w:t>
      </w:r>
    </w:p>
    <w:p w14:paraId="7399AE04" w14:textId="77777777" w:rsidR="00B33472" w:rsidRDefault="00B33472" w:rsidP="00B33472">
      <w:pPr>
        <w:pStyle w:val="a8"/>
        <w:rPr>
          <w:sz w:val="26"/>
          <w:szCs w:val="26"/>
          <w:lang w:eastAsia="bg-BG"/>
        </w:rPr>
      </w:pPr>
    </w:p>
    <w:p w14:paraId="69B5C9BC" w14:textId="77777777" w:rsidR="00B33472" w:rsidRDefault="00B33472" w:rsidP="00B33472">
      <w:pPr>
        <w:pStyle w:val="a8"/>
        <w:rPr>
          <w:sz w:val="26"/>
          <w:szCs w:val="26"/>
          <w:lang w:eastAsia="bg-BG"/>
        </w:rPr>
      </w:pPr>
    </w:p>
    <w:p w14:paraId="7E091BEB" w14:textId="77777777" w:rsidR="00B33472" w:rsidRPr="004927BC" w:rsidRDefault="00B33472" w:rsidP="00B33472">
      <w:pPr>
        <w:pStyle w:val="a8"/>
        <w:rPr>
          <w:sz w:val="26"/>
          <w:szCs w:val="26"/>
          <w:lang w:eastAsia="bg-BG"/>
        </w:rPr>
      </w:pPr>
    </w:p>
    <w:p w14:paraId="3E80F26B" w14:textId="77777777" w:rsidR="00B33472" w:rsidRDefault="00B33472"/>
    <w:p w14:paraId="73E0CA03" w14:textId="77777777" w:rsidR="00B33472" w:rsidRDefault="00B33472"/>
    <w:p w14:paraId="11B2B873" w14:textId="77777777" w:rsidR="00B33472" w:rsidRDefault="00B33472"/>
    <w:sectPr w:rsidR="00B3347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31BEC" w14:textId="77777777" w:rsidR="00765DA6" w:rsidRDefault="00765DA6" w:rsidP="00D40D2E">
      <w:pPr>
        <w:spacing w:after="0" w:line="240" w:lineRule="auto"/>
      </w:pPr>
      <w:r>
        <w:separator/>
      </w:r>
    </w:p>
  </w:endnote>
  <w:endnote w:type="continuationSeparator" w:id="0">
    <w:p w14:paraId="3381168A" w14:textId="77777777" w:rsidR="00765DA6" w:rsidRDefault="00765DA6" w:rsidP="00D4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3761078"/>
      <w:docPartObj>
        <w:docPartGallery w:val="Page Numbers (Bottom of Page)"/>
        <w:docPartUnique/>
      </w:docPartObj>
    </w:sdtPr>
    <w:sdtContent>
      <w:p w14:paraId="16035E6A" w14:textId="275FDD25" w:rsidR="00D40D2E" w:rsidRDefault="00D40D2E">
        <w:pPr>
          <w:pStyle w:val="a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263064" wp14:editId="7EAC9255">
                  <wp:extent cx="5467350" cy="54610"/>
                  <wp:effectExtent l="9525" t="19050" r="9525" b="12065"/>
                  <wp:docPr id="1971918761" name="Блок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AA95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A49C7AD" w14:textId="0EE5F7CB" w:rsidR="00D40D2E" w:rsidRDefault="00D40D2E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A7FE1" w14:textId="77777777" w:rsidR="00D40D2E" w:rsidRDefault="00D40D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412E" w14:textId="77777777" w:rsidR="00765DA6" w:rsidRDefault="00765DA6" w:rsidP="00D40D2E">
      <w:pPr>
        <w:spacing w:after="0" w:line="240" w:lineRule="auto"/>
      </w:pPr>
      <w:r>
        <w:separator/>
      </w:r>
    </w:p>
  </w:footnote>
  <w:footnote w:type="continuationSeparator" w:id="0">
    <w:p w14:paraId="5B1786C1" w14:textId="77777777" w:rsidR="00765DA6" w:rsidRDefault="00765DA6" w:rsidP="00D40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3C19"/>
    <w:multiLevelType w:val="hybridMultilevel"/>
    <w:tmpl w:val="75BC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441E"/>
    <w:multiLevelType w:val="hybridMultilevel"/>
    <w:tmpl w:val="27C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51312"/>
    <w:multiLevelType w:val="hybridMultilevel"/>
    <w:tmpl w:val="B91E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24D5"/>
    <w:multiLevelType w:val="hybridMultilevel"/>
    <w:tmpl w:val="6DD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09105">
    <w:abstractNumId w:val="0"/>
  </w:num>
  <w:num w:numId="2" w16cid:durableId="1256480843">
    <w:abstractNumId w:val="2"/>
  </w:num>
  <w:num w:numId="3" w16cid:durableId="1275475947">
    <w:abstractNumId w:val="1"/>
  </w:num>
  <w:num w:numId="4" w16cid:durableId="1248804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E4"/>
    <w:rsid w:val="000902E4"/>
    <w:rsid w:val="00175E64"/>
    <w:rsid w:val="001A7E82"/>
    <w:rsid w:val="00200EFA"/>
    <w:rsid w:val="00295354"/>
    <w:rsid w:val="00313475"/>
    <w:rsid w:val="003D147D"/>
    <w:rsid w:val="004500E8"/>
    <w:rsid w:val="00595957"/>
    <w:rsid w:val="00673AE4"/>
    <w:rsid w:val="006C1DBE"/>
    <w:rsid w:val="006E628C"/>
    <w:rsid w:val="00750A3A"/>
    <w:rsid w:val="00765DA6"/>
    <w:rsid w:val="008D2AEE"/>
    <w:rsid w:val="00900754"/>
    <w:rsid w:val="009450F5"/>
    <w:rsid w:val="009E7A83"/>
    <w:rsid w:val="00AD6876"/>
    <w:rsid w:val="00B33472"/>
    <w:rsid w:val="00B76DBA"/>
    <w:rsid w:val="00BC2430"/>
    <w:rsid w:val="00C932D5"/>
    <w:rsid w:val="00CE7179"/>
    <w:rsid w:val="00D40D2E"/>
    <w:rsid w:val="00F963D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E59A"/>
  <w15:chartTrackingRefBased/>
  <w15:docId w15:val="{D17F2137-AF55-456C-8046-B55AA4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47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33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354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9E7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33472"/>
    <w:rPr>
      <w:lang w:val="bg-BG"/>
    </w:rPr>
  </w:style>
  <w:style w:type="table" w:styleId="a5">
    <w:name w:val="Table Grid"/>
    <w:basedOn w:val="a1"/>
    <w:uiPriority w:val="39"/>
    <w:rsid w:val="00B3347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B334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a6">
    <w:name w:val="TOC Heading"/>
    <w:basedOn w:val="1"/>
    <w:next w:val="a"/>
    <w:uiPriority w:val="39"/>
    <w:unhideWhenUsed/>
    <w:qFormat/>
    <w:rsid w:val="00B33472"/>
    <w:pPr>
      <w:spacing w:after="240"/>
      <w:outlineLvl w:val="9"/>
    </w:pPr>
    <w:rPr>
      <w:rFonts w:ascii="Arial" w:hAnsi="Arial"/>
      <w:lang w:eastAsia="bg-BG"/>
    </w:rPr>
  </w:style>
  <w:style w:type="paragraph" w:styleId="a7">
    <w:name w:val="List Paragraph"/>
    <w:basedOn w:val="a"/>
    <w:uiPriority w:val="34"/>
    <w:qFormat/>
    <w:rsid w:val="00B33472"/>
    <w:pPr>
      <w:ind w:left="720"/>
      <w:contextualSpacing/>
    </w:pPr>
  </w:style>
  <w:style w:type="paragraph" w:styleId="a8">
    <w:name w:val="No Spacing"/>
    <w:uiPriority w:val="1"/>
    <w:qFormat/>
    <w:rsid w:val="00B33472"/>
    <w:pPr>
      <w:spacing w:after="0" w:line="240" w:lineRule="auto"/>
    </w:pPr>
    <w:rPr>
      <w:lang w:val="bg-BG"/>
    </w:rPr>
  </w:style>
  <w:style w:type="character" w:customStyle="1" w:styleId="20">
    <w:name w:val="Заглавие 2 Знак"/>
    <w:basedOn w:val="a0"/>
    <w:link w:val="2"/>
    <w:uiPriority w:val="9"/>
    <w:rsid w:val="0029535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bg-BG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29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9E7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D4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40D2E"/>
    <w:rPr>
      <w:lang w:val="bg-BG"/>
    </w:rPr>
  </w:style>
  <w:style w:type="paragraph" w:styleId="11">
    <w:name w:val="toc 1"/>
    <w:basedOn w:val="a"/>
    <w:next w:val="a"/>
    <w:autoRedefine/>
    <w:uiPriority w:val="39"/>
    <w:unhideWhenUsed/>
    <w:rsid w:val="005959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5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9595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959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818-4B25-4807-9EE6-B2F7ADF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yash</dc:creator>
  <cp:keywords/>
  <dc:description/>
  <cp:lastModifiedBy>Pavel Boichev</cp:lastModifiedBy>
  <cp:revision>7</cp:revision>
  <dcterms:created xsi:type="dcterms:W3CDTF">2024-05-26T09:32:00Z</dcterms:created>
  <dcterms:modified xsi:type="dcterms:W3CDTF">2024-05-27T19:53:00Z</dcterms:modified>
</cp:coreProperties>
</file>